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274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нилушкина Никиты Александровича на нарушение его конституционных прав статьей 26.11 и пунктом 4 части 1 статьи 29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А.Данилу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6.11 КоАП Российской Федерации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нилушкина Никиты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